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Default="00031BA7" w:rsidP="00F363FD">
      <w:pPr>
        <w:pStyle w:val="NoSpacing"/>
        <w:shd w:val="clear" w:color="auto" w:fill="E31BD5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:rsidR="00031BA7" w:rsidRDefault="00031BA7" w:rsidP="00031BA7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031BA7" w:rsidRPr="00031BA7" w:rsidRDefault="00031BA7" w:rsidP="008A07D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F363FD">
        <w:rPr>
          <w:rFonts w:ascii="Comic Sans MS" w:hAnsi="Comic Sans MS"/>
          <w:b/>
          <w:sz w:val="36"/>
          <w:szCs w:val="36"/>
        </w:rPr>
        <w:t>Taking Tests</w:t>
      </w:r>
    </w:p>
    <w:p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BF2A46" w:rsidRDefault="00F363FD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e have different feelings when we take tests</w:t>
      </w:r>
    </w:p>
    <w:p w:rsidR="00DE644D" w:rsidRPr="0050077B" w:rsidRDefault="00DE644D" w:rsidP="00DE644D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DE644D" w:rsidRDefault="00F363FD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e need to study </w:t>
      </w:r>
      <w:r w:rsidRPr="00F363FD">
        <w:rPr>
          <w:rFonts w:ascii="Comic Sans MS" w:hAnsi="Comic Sans MS"/>
          <w:b/>
          <w:sz w:val="32"/>
          <w:szCs w:val="32"/>
          <w:u w:val="single"/>
        </w:rPr>
        <w:t>before</w:t>
      </w:r>
      <w:r>
        <w:rPr>
          <w:rFonts w:ascii="Comic Sans MS" w:hAnsi="Comic Sans MS"/>
          <w:b/>
          <w:sz w:val="32"/>
          <w:szCs w:val="32"/>
        </w:rPr>
        <w:t xml:space="preserve"> the test, but there are other things we can do to help us </w:t>
      </w:r>
      <w:r w:rsidRPr="00F363FD">
        <w:rPr>
          <w:rFonts w:ascii="Comic Sans MS" w:hAnsi="Comic Sans MS"/>
          <w:b/>
          <w:sz w:val="32"/>
          <w:szCs w:val="32"/>
          <w:u w:val="single"/>
        </w:rPr>
        <w:t>during</w:t>
      </w:r>
      <w:r>
        <w:rPr>
          <w:rFonts w:ascii="Comic Sans MS" w:hAnsi="Comic Sans MS"/>
          <w:b/>
          <w:sz w:val="32"/>
          <w:szCs w:val="32"/>
        </w:rPr>
        <w:t xml:space="preserve"> the test</w:t>
      </w:r>
    </w:p>
    <w:p w:rsidR="00283314" w:rsidRDefault="00283314" w:rsidP="00283314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283314" w:rsidRDefault="00F363FD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5 Test-Taking Tips:</w:t>
      </w:r>
    </w:p>
    <w:p w:rsidR="00F363FD" w:rsidRDefault="00F363FD" w:rsidP="00F363FD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F363FD" w:rsidRDefault="00F363FD" w:rsidP="00F363FD">
      <w:pPr>
        <w:pStyle w:val="NoSpacing"/>
        <w:numPr>
          <w:ilvl w:val="0"/>
          <w:numId w:val="13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read the directions</w:t>
      </w:r>
    </w:p>
    <w:p w:rsidR="00F363FD" w:rsidRDefault="00F363FD" w:rsidP="00F363FD">
      <w:pPr>
        <w:pStyle w:val="NoSpacing"/>
        <w:numPr>
          <w:ilvl w:val="0"/>
          <w:numId w:val="13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ace yourself</w:t>
      </w:r>
    </w:p>
    <w:p w:rsidR="00F363FD" w:rsidRDefault="00F363FD" w:rsidP="00F363FD">
      <w:pPr>
        <w:pStyle w:val="NoSpacing"/>
        <w:numPr>
          <w:ilvl w:val="0"/>
          <w:numId w:val="13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read the whole question and all of the choices</w:t>
      </w:r>
    </w:p>
    <w:p w:rsidR="00F363FD" w:rsidRDefault="00F363FD" w:rsidP="00F363FD">
      <w:pPr>
        <w:pStyle w:val="NoSpacing"/>
        <w:numPr>
          <w:ilvl w:val="0"/>
          <w:numId w:val="13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focus on the stuff you know</w:t>
      </w:r>
    </w:p>
    <w:p w:rsidR="00F363FD" w:rsidRPr="00F363FD" w:rsidRDefault="00F363FD" w:rsidP="00F363FD">
      <w:pPr>
        <w:pStyle w:val="NoSpacing"/>
        <w:numPr>
          <w:ilvl w:val="0"/>
          <w:numId w:val="13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heck your work</w:t>
      </w:r>
    </w:p>
    <w:p w:rsidR="00283314" w:rsidRDefault="00283314" w:rsidP="00283314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283314" w:rsidRDefault="00F363FD" w:rsidP="00F363F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Remember: We may not ace every test, but we can try our best on every test</w:t>
      </w:r>
    </w:p>
    <w:p w:rsidR="0050077B" w:rsidRPr="00F363FD" w:rsidRDefault="00DE644D" w:rsidP="0050077B">
      <w:pPr>
        <w:pStyle w:val="NoSpacing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:rsidR="00031BA7" w:rsidRPr="0050077B" w:rsidRDefault="00A61E13" w:rsidP="0050077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9C282B" wp14:editId="7CBDC016">
            <wp:simplePos x="0" y="0"/>
            <wp:positionH relativeFrom="margin">
              <wp:posOffset>3381375</wp:posOffset>
            </wp:positionH>
            <wp:positionV relativeFrom="paragraph">
              <wp:posOffset>94056</wp:posOffset>
            </wp:positionV>
            <wp:extent cx="2861113" cy="23824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73" cy="2385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653D8"/>
    <w:multiLevelType w:val="hybridMultilevel"/>
    <w:tmpl w:val="B58C53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439BD"/>
    <w:multiLevelType w:val="hybridMultilevel"/>
    <w:tmpl w:val="93E8C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C21E2D"/>
    <w:multiLevelType w:val="hybridMultilevel"/>
    <w:tmpl w:val="AC1EA62C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0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840"/>
    <w:rsid w:val="00031BA7"/>
    <w:rsid w:val="00107768"/>
    <w:rsid w:val="00283314"/>
    <w:rsid w:val="0029745D"/>
    <w:rsid w:val="004D1C83"/>
    <w:rsid w:val="004E6CEC"/>
    <w:rsid w:val="0050077B"/>
    <w:rsid w:val="005445CC"/>
    <w:rsid w:val="008A07D5"/>
    <w:rsid w:val="00A61E13"/>
    <w:rsid w:val="00B758F4"/>
    <w:rsid w:val="00BB71F5"/>
    <w:rsid w:val="00BF2A46"/>
    <w:rsid w:val="00DA2A06"/>
    <w:rsid w:val="00DE644D"/>
    <w:rsid w:val="00F3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6308-176A-4F85-B0F7-A03C418C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6-07-21T15:13:00Z</dcterms:created>
  <dcterms:modified xsi:type="dcterms:W3CDTF">2016-07-21T15:13:00Z</dcterms:modified>
</cp:coreProperties>
</file>